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55D2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МИНОБРНАУКИ РФ</w:t>
      </w:r>
    </w:p>
    <w:p w14:paraId="1B22487C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proofErr w:type="gramStart"/>
      <w:r w:rsidRPr="004B2A18">
        <w:rPr>
          <w:rFonts w:cs="Times New Roman"/>
          <w:szCs w:val="28"/>
        </w:rPr>
        <w:t>ФГБОУ  Тверской</w:t>
      </w:r>
      <w:proofErr w:type="gramEnd"/>
      <w:r w:rsidRPr="004B2A18">
        <w:rPr>
          <w:rFonts w:cs="Times New Roman"/>
          <w:szCs w:val="28"/>
        </w:rPr>
        <w:t xml:space="preserve"> государственный технический университет</w:t>
      </w:r>
    </w:p>
    <w:p w14:paraId="0D4385CE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акультет информационных технологий</w:t>
      </w:r>
    </w:p>
    <w:p w14:paraId="7270F19F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1F24D08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афедра «Программное обеспечение»</w:t>
      </w:r>
    </w:p>
    <w:p w14:paraId="778217E0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54DAE2D6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6C3D0C53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D0EAB28" w14:textId="6F4DD96E" w:rsidR="004B2A18" w:rsidRPr="00F55D40" w:rsidRDefault="007101E0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актическая работа</w:t>
      </w:r>
      <w:r w:rsidR="004B2A18">
        <w:rPr>
          <w:rFonts w:cs="Times New Roman"/>
          <w:bCs/>
          <w:szCs w:val="28"/>
        </w:rPr>
        <w:t xml:space="preserve"> №</w:t>
      </w:r>
      <w:r>
        <w:rPr>
          <w:rFonts w:cs="Times New Roman"/>
          <w:bCs/>
          <w:szCs w:val="28"/>
        </w:rPr>
        <w:t>1</w:t>
      </w:r>
    </w:p>
    <w:p w14:paraId="36C92A06" w14:textId="5ABB1C27" w:rsidR="004B2A18" w:rsidRPr="004B2A18" w:rsidRDefault="00F04398" w:rsidP="004B2A18">
      <w:pPr>
        <w:jc w:val="center"/>
        <w:rPr>
          <w:rFonts w:cs="Times New Roman"/>
          <w:bCs/>
          <w:szCs w:val="28"/>
        </w:rPr>
      </w:pPr>
      <w:r w:rsidRPr="004B2A18">
        <w:rPr>
          <w:rFonts w:cs="Times New Roman"/>
          <w:bCs/>
          <w:szCs w:val="28"/>
        </w:rPr>
        <w:t>Дисциплина: «</w:t>
      </w:r>
      <w:r w:rsidR="004B2A18">
        <w:rPr>
          <w:rFonts w:cs="Times New Roman"/>
          <w:bCs/>
          <w:szCs w:val="28"/>
        </w:rPr>
        <w:t>Анализ больших данных</w:t>
      </w:r>
      <w:r w:rsidR="004B2A18" w:rsidRPr="004B2A18">
        <w:rPr>
          <w:rFonts w:cs="Times New Roman"/>
          <w:bCs/>
          <w:szCs w:val="28"/>
        </w:rPr>
        <w:t>»</w:t>
      </w:r>
    </w:p>
    <w:p w14:paraId="5E5DF1D5" w14:textId="71349610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ариант №7</w:t>
      </w:r>
    </w:p>
    <w:p w14:paraId="5513676C" w14:textId="38E122F0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64737B6A" w14:textId="30062DC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3D5281E7" w14:textId="7817D86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14E4014" w14:textId="45D6CE53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51FD0BD7" w14:textId="5CB62263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Работу выполнил: студент группы</w:t>
      </w:r>
    </w:p>
    <w:p w14:paraId="73BC295E" w14:textId="525220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ПИН. РИС.21.06</w:t>
      </w:r>
    </w:p>
    <w:p w14:paraId="148BFB6E" w14:textId="5BF88465" w:rsidR="004B2A18" w:rsidRPr="004B2A18" w:rsidRDefault="00A0561B" w:rsidP="004B2A1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лимов </w:t>
      </w:r>
      <w:proofErr w:type="spellStart"/>
      <w:r>
        <w:rPr>
          <w:rFonts w:cs="Times New Roman"/>
          <w:szCs w:val="28"/>
        </w:rPr>
        <w:t>Авазбек</w:t>
      </w:r>
      <w:proofErr w:type="spellEnd"/>
      <w:r w:rsidR="004B2A18" w:rsidRPr="004B2A18">
        <w:rPr>
          <w:rFonts w:cs="Times New Roman"/>
          <w:szCs w:val="28"/>
        </w:rPr>
        <w:t>.</w:t>
      </w:r>
    </w:p>
    <w:p w14:paraId="7FC1C48F" w14:textId="3ABE8AE0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47DECB2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AEFA437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479E908B" w14:textId="3AE27829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91C023C" w14:textId="1D288CFF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015F0EE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272FD64A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E025828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1B5887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28E7431" w14:textId="3965C56F" w:rsidR="004B2A18" w:rsidRPr="008D146B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Тверь, 202</w:t>
      </w:r>
      <w:r w:rsidRPr="008D146B">
        <w:rPr>
          <w:rFonts w:cs="Times New Roman"/>
          <w:szCs w:val="28"/>
        </w:rPr>
        <w:t>5</w:t>
      </w:r>
    </w:p>
    <w:p w14:paraId="3728F238" w14:textId="77777777" w:rsidR="004B2A18" w:rsidRPr="008D146B" w:rsidRDefault="004B2A18" w:rsidP="00932A2D">
      <w:pPr>
        <w:rPr>
          <w:rFonts w:cs="Times New Roman"/>
          <w:szCs w:val="28"/>
        </w:rPr>
      </w:pPr>
    </w:p>
    <w:p w14:paraId="6F4E7BFC" w14:textId="50B59233" w:rsidR="004A43B5" w:rsidRDefault="004A43B5" w:rsidP="00F55D40">
      <w:pPr>
        <w:pStyle w:val="1"/>
        <w:numPr>
          <w:ilvl w:val="0"/>
          <w:numId w:val="15"/>
        </w:numPr>
      </w:pPr>
      <w:r w:rsidRPr="004A43B5">
        <w:lastRenderedPageBreak/>
        <w:t>Формулировка зада</w:t>
      </w:r>
      <w:r>
        <w:t>ния</w:t>
      </w:r>
      <w:r w:rsidRPr="004A43B5">
        <w:t>, описание условий</w:t>
      </w:r>
    </w:p>
    <w:p w14:paraId="247EF888" w14:textId="77777777" w:rsidR="00F55D40" w:rsidRPr="00F55D40" w:rsidRDefault="00F55D40" w:rsidP="00F55D40">
      <w:r w:rsidRPr="00F55D40">
        <w:t>1.</w:t>
      </w:r>
      <w:r w:rsidRPr="00F55D40">
        <w:tab/>
        <w:t xml:space="preserve">Ознакомьтесь с набором данных </w:t>
      </w:r>
      <w:proofErr w:type="spellStart"/>
      <w:r w:rsidRPr="00F55D40">
        <w:t>mpg</w:t>
      </w:r>
      <w:proofErr w:type="spellEnd"/>
      <w:r w:rsidRPr="00F55D40">
        <w:t xml:space="preserve"> из библиотеки </w:t>
      </w:r>
      <w:proofErr w:type="spellStart"/>
      <w:r w:rsidRPr="00F55D40">
        <w:t>Seaborn</w:t>
      </w:r>
      <w:proofErr w:type="spellEnd"/>
      <w:r w:rsidRPr="00F55D40">
        <w:t xml:space="preserve">. </w:t>
      </w:r>
    </w:p>
    <w:p w14:paraId="36115113" w14:textId="77777777" w:rsidR="00F55D40" w:rsidRPr="00F55D40" w:rsidRDefault="00F55D40" w:rsidP="00F55D40">
      <w:r w:rsidRPr="00F55D40">
        <w:t xml:space="preserve">(загрузка через </w:t>
      </w:r>
      <w:proofErr w:type="spellStart"/>
      <w:r w:rsidRPr="00F55D40">
        <w:t>df</w:t>
      </w:r>
      <w:proofErr w:type="spellEnd"/>
      <w:r w:rsidRPr="00F55D40">
        <w:t xml:space="preserve"> = </w:t>
      </w:r>
      <w:proofErr w:type="spellStart"/>
      <w:proofErr w:type="gramStart"/>
      <w:r w:rsidRPr="00F55D40">
        <w:t>sns.load</w:t>
      </w:r>
      <w:proofErr w:type="gramEnd"/>
      <w:r w:rsidRPr="00F55D40">
        <w:t>_dataset</w:t>
      </w:r>
      <w:proofErr w:type="spellEnd"/>
      <w:r w:rsidRPr="00F55D40">
        <w:t>(’</w:t>
      </w:r>
      <w:proofErr w:type="spellStart"/>
      <w:r w:rsidRPr="00F55D40">
        <w:t>mpg</w:t>
      </w:r>
      <w:proofErr w:type="spellEnd"/>
      <w:r w:rsidRPr="00F55D40">
        <w:t>’))</w:t>
      </w:r>
    </w:p>
    <w:p w14:paraId="51600D4F" w14:textId="77777777" w:rsidR="00F55D40" w:rsidRPr="00F55D40" w:rsidRDefault="00F55D40" w:rsidP="00F55D40">
      <w:r w:rsidRPr="00F55D40">
        <w:t>2.</w:t>
      </w:r>
      <w:r w:rsidRPr="00F55D40">
        <w:tab/>
        <w:t>Посчитайте количество строк и столбцов.</w:t>
      </w:r>
    </w:p>
    <w:p w14:paraId="6CEB6D82" w14:textId="77777777" w:rsidR="00F55D40" w:rsidRPr="00F55D40" w:rsidRDefault="00F55D40" w:rsidP="00F55D40">
      <w:r w:rsidRPr="00F55D40">
        <w:t>3.</w:t>
      </w:r>
      <w:r w:rsidRPr="00F55D40">
        <w:tab/>
        <w:t>Проведите разведочный анализ, то есть:</w:t>
      </w:r>
    </w:p>
    <w:p w14:paraId="1ED4FDF4" w14:textId="77777777" w:rsidR="00F55D40" w:rsidRPr="00F55D40" w:rsidRDefault="00F55D40" w:rsidP="00F55D40">
      <w:r w:rsidRPr="00F55D40">
        <w:t>(a) для каждой числовой переменной вычислите:</w:t>
      </w:r>
    </w:p>
    <w:p w14:paraId="6C1F3881" w14:textId="77777777" w:rsidR="00F55D40" w:rsidRPr="00F55D40" w:rsidRDefault="00F55D40" w:rsidP="00F55D40">
      <w:r w:rsidRPr="00F55D40">
        <w:t>• Долю пропусков</w:t>
      </w:r>
    </w:p>
    <w:p w14:paraId="04C795EB" w14:textId="77777777" w:rsidR="00F55D40" w:rsidRPr="00F55D40" w:rsidRDefault="00F55D40" w:rsidP="00F55D40">
      <w:r w:rsidRPr="00F55D40">
        <w:t>• Максимальное и минимальное значение</w:t>
      </w:r>
    </w:p>
    <w:p w14:paraId="77CEFEF5" w14:textId="77777777" w:rsidR="00F55D40" w:rsidRPr="00F55D40" w:rsidRDefault="00F55D40" w:rsidP="00F55D40">
      <w:r w:rsidRPr="00F55D40">
        <w:t>• Среднее значение</w:t>
      </w:r>
    </w:p>
    <w:p w14:paraId="5B17EBBF" w14:textId="77777777" w:rsidR="00F55D40" w:rsidRPr="00F55D40" w:rsidRDefault="00F55D40" w:rsidP="00F55D40">
      <w:r w:rsidRPr="00F55D40">
        <w:t>• Медиану</w:t>
      </w:r>
    </w:p>
    <w:p w14:paraId="3FBBEA35" w14:textId="77777777" w:rsidR="00F55D40" w:rsidRPr="00F55D40" w:rsidRDefault="00F55D40" w:rsidP="00F55D40">
      <w:r w:rsidRPr="00F55D40">
        <w:t>• Дисперсию</w:t>
      </w:r>
    </w:p>
    <w:p w14:paraId="2714DBB5" w14:textId="77777777" w:rsidR="00F55D40" w:rsidRPr="00F55D40" w:rsidRDefault="00F55D40" w:rsidP="00F55D40">
      <w:r w:rsidRPr="00F55D40">
        <w:t>• Квантиль 0.1 и 0.9</w:t>
      </w:r>
    </w:p>
    <w:p w14:paraId="663D6A2C" w14:textId="77777777" w:rsidR="00F55D40" w:rsidRPr="00F55D40" w:rsidRDefault="00F55D40" w:rsidP="00F55D40">
      <w:r w:rsidRPr="00F55D40">
        <w:t>• Квартиль 1 и 3</w:t>
      </w:r>
    </w:p>
    <w:p w14:paraId="5D1EF565" w14:textId="77777777" w:rsidR="00F55D40" w:rsidRPr="00F55D40" w:rsidRDefault="00F55D40" w:rsidP="00F55D40">
      <w:r w:rsidRPr="00F55D40">
        <w:t>(b) для каждой категориальной переменной вычислите:</w:t>
      </w:r>
    </w:p>
    <w:p w14:paraId="07B9149D" w14:textId="77777777" w:rsidR="00F55D40" w:rsidRPr="00F55D40" w:rsidRDefault="00F55D40" w:rsidP="00F55D40">
      <w:r w:rsidRPr="00F55D40">
        <w:t>• Долю пропусков</w:t>
      </w:r>
    </w:p>
    <w:p w14:paraId="6258743E" w14:textId="77777777" w:rsidR="00F55D40" w:rsidRPr="00F55D40" w:rsidRDefault="00F55D40" w:rsidP="00F55D40">
      <w:r w:rsidRPr="00F55D40">
        <w:t>• Количество уникальных значений</w:t>
      </w:r>
    </w:p>
    <w:p w14:paraId="2B7F60E9" w14:textId="76706AFA" w:rsidR="00F55D40" w:rsidRDefault="00F55D40" w:rsidP="00F55D40">
      <w:r w:rsidRPr="00F55D40">
        <w:t>• Моду</w:t>
      </w:r>
    </w:p>
    <w:p w14:paraId="48ACD484" w14:textId="77777777" w:rsidR="00F55D40" w:rsidRDefault="00F55D40" w:rsidP="00F55D40"/>
    <w:p w14:paraId="29619C34" w14:textId="77777777" w:rsidR="00F55D40" w:rsidRDefault="00F55D40" w:rsidP="00F55D40">
      <w:r>
        <w:t>4.</w:t>
      </w:r>
      <w:r>
        <w:tab/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20B23EF9" w14:textId="77777777" w:rsidR="00F55D40" w:rsidRDefault="00F55D40" w:rsidP="00F55D40">
      <w:r>
        <w:t>5.</w:t>
      </w:r>
      <w:r>
        <w:tab/>
        <w:t xml:space="preserve">Закодируйте категориальные переменные, необходимые для анализа, если требуется. Методом </w:t>
      </w:r>
      <w:proofErr w:type="spellStart"/>
      <w:r>
        <w:t>OneHotEncoding</w:t>
      </w:r>
      <w:proofErr w:type="spellEnd"/>
      <w:r>
        <w:t xml:space="preserve"> или </w:t>
      </w:r>
      <w:proofErr w:type="spellStart"/>
      <w:r>
        <w:t>LabelEncoding</w:t>
      </w:r>
      <w:proofErr w:type="spellEnd"/>
      <w:r>
        <w:t>.</w:t>
      </w:r>
    </w:p>
    <w:p w14:paraId="7126A641" w14:textId="77777777" w:rsidR="00F55D40" w:rsidRDefault="00F55D40" w:rsidP="00F55D40">
      <w:r>
        <w:t>6.</w:t>
      </w:r>
      <w:r>
        <w:tab/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2C4F69C" w14:textId="77777777" w:rsidR="00F55D40" w:rsidRDefault="00F55D40" w:rsidP="00F55D40">
      <w:r>
        <w:t>7.</w:t>
      </w:r>
      <w:r>
        <w:tab/>
        <w:t>Реализуйте стохастический и обычный градиентный спуск вручную, можно использовать ноутбук с лекции ссылка. Для этих данных: y = ’</w:t>
      </w:r>
      <w:proofErr w:type="spellStart"/>
      <w:r>
        <w:t>mpg</w:t>
      </w:r>
      <w:proofErr w:type="spellEnd"/>
      <w:r>
        <w:t>’ и x = ’</w:t>
      </w:r>
      <w:proofErr w:type="spellStart"/>
      <w:r>
        <w:t>horsepower</w:t>
      </w:r>
      <w:proofErr w:type="spellEnd"/>
      <w:r>
        <w:t>’ или ’</w:t>
      </w:r>
      <w:proofErr w:type="spellStart"/>
      <w:r>
        <w:t>weight</w:t>
      </w:r>
      <w:proofErr w:type="spellEnd"/>
      <w:r>
        <w:t>’.</w:t>
      </w:r>
    </w:p>
    <w:p w14:paraId="0935A733" w14:textId="77777777" w:rsidR="00F55D40" w:rsidRDefault="00F55D40" w:rsidP="00F55D40"/>
    <w:p w14:paraId="6A5C11FD" w14:textId="77777777" w:rsidR="00F55D40" w:rsidRDefault="00F55D40" w:rsidP="00F55D40">
      <w:r>
        <w:t>Задание для самостоятельного выполнения</w:t>
      </w:r>
    </w:p>
    <w:p w14:paraId="692AF52B" w14:textId="77777777" w:rsidR="00F55D40" w:rsidRDefault="00F55D40" w:rsidP="00F55D40">
      <w:r>
        <w:t>Реализовать задание для данных вашего варианта</w:t>
      </w:r>
    </w:p>
    <w:p w14:paraId="300C5FCB" w14:textId="77777777" w:rsidR="00F55D40" w:rsidRDefault="00F55D40" w:rsidP="00F55D40">
      <w:r>
        <w:lastRenderedPageBreak/>
        <w:t>1. Преобразовать категориальные переменные в числовые, если это необходимо. Добавить вычисляемые столбцы.</w:t>
      </w:r>
    </w:p>
    <w:p w14:paraId="65C3BB2C" w14:textId="77777777" w:rsidR="00F55D40" w:rsidRDefault="00F55D40" w:rsidP="00F55D40">
      <w:r>
        <w:t>2.  Посчитайте количество строк и столбцов.</w:t>
      </w:r>
      <w:r>
        <w:tab/>
      </w:r>
    </w:p>
    <w:p w14:paraId="20F06B51" w14:textId="77777777" w:rsidR="00F55D40" w:rsidRDefault="00F55D40" w:rsidP="00F55D40">
      <w:r>
        <w:t>3.  Проведите разведочный анализ, то есть:</w:t>
      </w:r>
    </w:p>
    <w:p w14:paraId="4251BE38" w14:textId="77777777" w:rsidR="00F55D40" w:rsidRDefault="00F55D40" w:rsidP="00F55D40">
      <w:r>
        <w:t>(a) для каждой числовой переменной вычислите:</w:t>
      </w:r>
    </w:p>
    <w:p w14:paraId="54FB423C" w14:textId="77777777" w:rsidR="00F55D40" w:rsidRDefault="00F55D40" w:rsidP="00F55D40">
      <w:r>
        <w:t>• Долю пропусков</w:t>
      </w:r>
    </w:p>
    <w:p w14:paraId="4628D41C" w14:textId="77777777" w:rsidR="00F55D40" w:rsidRDefault="00F55D40" w:rsidP="00F55D40">
      <w:r>
        <w:t>• Максимальное и минимальное значение</w:t>
      </w:r>
    </w:p>
    <w:p w14:paraId="275E079F" w14:textId="77777777" w:rsidR="00F55D40" w:rsidRDefault="00F55D40" w:rsidP="00F55D40">
      <w:r>
        <w:t>• Среднее значение</w:t>
      </w:r>
    </w:p>
    <w:p w14:paraId="5D57233F" w14:textId="77777777" w:rsidR="00F55D40" w:rsidRDefault="00F55D40" w:rsidP="00F55D40">
      <w:r>
        <w:t>• Медиану</w:t>
      </w:r>
    </w:p>
    <w:p w14:paraId="72F00279" w14:textId="77777777" w:rsidR="00F55D40" w:rsidRDefault="00F55D40" w:rsidP="00F55D40">
      <w:r>
        <w:t>• Дисперсию</w:t>
      </w:r>
    </w:p>
    <w:p w14:paraId="7C9BCCF2" w14:textId="77777777" w:rsidR="00F55D40" w:rsidRDefault="00F55D40" w:rsidP="00F55D40">
      <w:r>
        <w:t>• Квантиль 0.1 и 0.9</w:t>
      </w:r>
    </w:p>
    <w:p w14:paraId="00125CD3" w14:textId="77777777" w:rsidR="00F55D40" w:rsidRDefault="00F55D40" w:rsidP="00F55D40">
      <w:r>
        <w:t>• Квартиль 1 и 3</w:t>
      </w:r>
    </w:p>
    <w:p w14:paraId="5B7FB656" w14:textId="77777777" w:rsidR="00F55D40" w:rsidRDefault="00F55D40" w:rsidP="00F55D40">
      <w:r>
        <w:t>(b) для каждой категориальной переменной вычислите:</w:t>
      </w:r>
    </w:p>
    <w:p w14:paraId="4D82D71C" w14:textId="77777777" w:rsidR="00F55D40" w:rsidRDefault="00F55D40" w:rsidP="00F55D40">
      <w:r>
        <w:t>• Долю пропусков</w:t>
      </w:r>
    </w:p>
    <w:p w14:paraId="2F833ACB" w14:textId="77777777" w:rsidR="00F55D40" w:rsidRDefault="00F55D40" w:rsidP="00F55D40">
      <w:r>
        <w:t>• Количество уникальных значений</w:t>
      </w:r>
    </w:p>
    <w:p w14:paraId="58734D9E" w14:textId="77777777" w:rsidR="00F55D40" w:rsidRDefault="00F55D40" w:rsidP="00F55D40">
      <w:r>
        <w:t>• Моду</w:t>
      </w:r>
    </w:p>
    <w:p w14:paraId="5A75985D" w14:textId="77777777" w:rsidR="00F55D40" w:rsidRDefault="00F55D40" w:rsidP="00F55D40">
      <w:r>
        <w:t>4.</w:t>
      </w:r>
      <w:r>
        <w:tab/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4D001D36" w14:textId="6C630C30" w:rsidR="00F55D40" w:rsidRDefault="00F55D40" w:rsidP="00F55D40">
      <w:r>
        <w:t>5.</w:t>
      </w:r>
      <w:r>
        <w:tab/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FE95E55" w14:textId="77777777" w:rsidR="00F55D40" w:rsidRDefault="00F55D40" w:rsidP="00F55D40"/>
    <w:p w14:paraId="223D75C0" w14:textId="77777777" w:rsidR="00F55D40" w:rsidRPr="00F55D40" w:rsidRDefault="00F55D40" w:rsidP="00F55D40"/>
    <w:p w14:paraId="34B25482" w14:textId="6756513E" w:rsidR="004A43B5" w:rsidRPr="008D146B" w:rsidRDefault="004A43B5" w:rsidP="00F55D40">
      <w:pPr>
        <w:pStyle w:val="1"/>
      </w:pPr>
      <w:r>
        <w:t xml:space="preserve">2. </w:t>
      </w:r>
      <w:r w:rsidRPr="004A43B5">
        <w:t>Вариант и условия задач. Указать какой сложности выполняется задание.</w:t>
      </w:r>
    </w:p>
    <w:p w14:paraId="1F5F58BB" w14:textId="77777777" w:rsidR="00F55D40" w:rsidRPr="00F55D40" w:rsidRDefault="00F55D40" w:rsidP="00F55D40">
      <w:r w:rsidRPr="00F55D40">
        <w:t>Вариант: №7</w:t>
      </w:r>
      <w:r w:rsidRPr="00F55D40">
        <w:br/>
        <w:t>Сложность: </w:t>
      </w:r>
      <w:proofErr w:type="spellStart"/>
      <w:r w:rsidRPr="00F55D40">
        <w:t>Rare</w:t>
      </w:r>
      <w:proofErr w:type="spellEnd"/>
    </w:p>
    <w:p w14:paraId="27DBBCF3" w14:textId="77777777" w:rsidR="00F55D40" w:rsidRPr="00F55D40" w:rsidRDefault="00F55D40" w:rsidP="00F55D40">
      <w:r w:rsidRPr="00F55D40">
        <w:t>Условия</w:t>
      </w:r>
      <w:r w:rsidRPr="00F55D40">
        <w:rPr>
          <w:b/>
          <w:bCs/>
        </w:rPr>
        <w:t>:</w:t>
      </w:r>
    </w:p>
    <w:p w14:paraId="33EC86E7" w14:textId="77777777" w:rsidR="00F55D40" w:rsidRPr="00F55D40" w:rsidRDefault="00F55D40" w:rsidP="00F55D40">
      <w:r w:rsidRPr="00F55D40">
        <w:t xml:space="preserve">Использовать базу данных </w:t>
      </w:r>
      <w:proofErr w:type="spellStart"/>
      <w:r w:rsidRPr="00F55D40">
        <w:t>SQLite</w:t>
      </w:r>
      <w:proofErr w:type="spellEnd"/>
      <w:r w:rsidRPr="00F55D40">
        <w:t>.</w:t>
      </w:r>
    </w:p>
    <w:p w14:paraId="1400107B" w14:textId="77777777" w:rsidR="00F55D40" w:rsidRPr="00F55D40" w:rsidRDefault="00F55D40" w:rsidP="00F55D40">
      <w:r w:rsidRPr="00F55D40">
        <w:lastRenderedPageBreak/>
        <w:t xml:space="preserve">Реализовать </w:t>
      </w:r>
      <w:proofErr w:type="spellStart"/>
      <w:r w:rsidRPr="00F55D40">
        <w:t>Jupiter</w:t>
      </w:r>
      <w:proofErr w:type="spellEnd"/>
      <w:r w:rsidRPr="00F55D40">
        <w:t xml:space="preserve"> </w:t>
      </w:r>
      <w:proofErr w:type="spellStart"/>
      <w:r w:rsidRPr="00F55D40">
        <w:t>Notebook</w:t>
      </w:r>
      <w:proofErr w:type="spellEnd"/>
      <w:r w:rsidRPr="00F55D40">
        <w:t xml:space="preserve"> или консольное приложение для выполнения задания.</w:t>
      </w:r>
    </w:p>
    <w:p w14:paraId="6184F9E0" w14:textId="77777777" w:rsidR="00F55D40" w:rsidRPr="00F55D40" w:rsidRDefault="00F55D40" w:rsidP="00F55D40">
      <w:r w:rsidRPr="00F55D40">
        <w:t>Провести анализ данных о гонках Формулы 1.</w:t>
      </w:r>
    </w:p>
    <w:p w14:paraId="0A4D09A1" w14:textId="045EB443" w:rsidR="00C83CCA" w:rsidRPr="00F55D40" w:rsidRDefault="00F55D40" w:rsidP="00C8184F">
      <w:pPr>
        <w:pStyle w:val="1"/>
        <w:numPr>
          <w:ilvl w:val="0"/>
          <w:numId w:val="21"/>
        </w:numPr>
      </w:pPr>
      <w:r w:rsidRPr="00F55D40">
        <w:t>Ссылка на репозиторий с программной реализацией</w:t>
      </w:r>
    </w:p>
    <w:p w14:paraId="4F0613F1" w14:textId="0173172E" w:rsidR="00F55D40" w:rsidRPr="00A0561B" w:rsidRDefault="00A0561B" w:rsidP="00F55D40">
      <w:hyperlink r:id="rId6" w:history="1">
        <w:r w:rsidRPr="002A73B3">
          <w:rPr>
            <w:rStyle w:val="ac"/>
            <w:lang w:val="en-US"/>
          </w:rPr>
          <w:t>https</w:t>
        </w:r>
        <w:r w:rsidRPr="002A73B3">
          <w:rPr>
            <w:rStyle w:val="ac"/>
          </w:rPr>
          <w:t>://</w:t>
        </w:r>
        <w:r w:rsidRPr="002A73B3">
          <w:rPr>
            <w:rStyle w:val="ac"/>
            <w:lang w:val="en-US"/>
          </w:rPr>
          <w:t>github</w:t>
        </w:r>
        <w:r w:rsidRPr="002A73B3">
          <w:rPr>
            <w:rStyle w:val="ac"/>
          </w:rPr>
          <w:t>.</w:t>
        </w:r>
        <w:r w:rsidRPr="002A73B3">
          <w:rPr>
            <w:rStyle w:val="ac"/>
            <w:lang w:val="en-US"/>
          </w:rPr>
          <w:t>com</w:t>
        </w:r>
        <w:r w:rsidRPr="002A73B3">
          <w:rPr>
            <w:rStyle w:val="ac"/>
          </w:rPr>
          <w:t>/</w:t>
        </w:r>
        <w:r w:rsidRPr="002A73B3">
          <w:rPr>
            <w:rStyle w:val="ac"/>
            <w:lang w:val="en-US"/>
          </w:rPr>
          <w:t>Avazbek</w:t>
        </w:r>
        <w:r w:rsidRPr="002A73B3">
          <w:rPr>
            <w:rStyle w:val="ac"/>
          </w:rPr>
          <w:t>22/</w:t>
        </w:r>
        <w:r w:rsidRPr="002A73B3">
          <w:rPr>
            <w:rStyle w:val="ac"/>
            <w:lang w:val="en-US"/>
          </w:rPr>
          <w:t>BigData</w:t>
        </w:r>
      </w:hyperlink>
    </w:p>
    <w:p w14:paraId="6A952424" w14:textId="77777777" w:rsidR="00F55D40" w:rsidRPr="00F55D40" w:rsidRDefault="00F55D40" w:rsidP="00C8184F">
      <w:pPr>
        <w:pStyle w:val="a7"/>
        <w:numPr>
          <w:ilvl w:val="0"/>
          <w:numId w:val="21"/>
        </w:numPr>
        <w:spacing w:line="240" w:lineRule="auto"/>
        <w:rPr>
          <w:rFonts w:cs="Times New Roman"/>
          <w:sz w:val="32"/>
          <w:szCs w:val="32"/>
        </w:rPr>
      </w:pPr>
      <w:r w:rsidRPr="00F55D40">
        <w:rPr>
          <w:rFonts w:cs="Times New Roman"/>
          <w:sz w:val="32"/>
          <w:szCs w:val="32"/>
        </w:rPr>
        <w:t xml:space="preserve">Описание проделанной работы </w:t>
      </w:r>
    </w:p>
    <w:p w14:paraId="3FB7AB99" w14:textId="77777777" w:rsidR="00F55D40" w:rsidRPr="00A0561B" w:rsidRDefault="00F55D40" w:rsidP="00F55D40">
      <w:pPr>
        <w:pStyle w:val="a7"/>
        <w:spacing w:line="240" w:lineRule="auto"/>
        <w:ind w:left="360"/>
        <w:rPr>
          <w:rFonts w:cs="Times New Roman"/>
          <w:sz w:val="32"/>
          <w:szCs w:val="32"/>
        </w:rPr>
      </w:pPr>
    </w:p>
    <w:p w14:paraId="6E6936A9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Загрузка данных:</w:t>
      </w:r>
    </w:p>
    <w:p w14:paraId="5562E5D5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 xml:space="preserve">Данные загружены из базы данных </w:t>
      </w:r>
      <w:proofErr w:type="spellStart"/>
      <w:r w:rsidRPr="003865B3">
        <w:t>SQLite</w:t>
      </w:r>
      <w:proofErr w:type="spellEnd"/>
      <w:r w:rsidRPr="003865B3">
        <w:t>, содержащей информацию о гонках Формулы 1.</w:t>
      </w:r>
    </w:p>
    <w:p w14:paraId="4E1800B5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 xml:space="preserve">Таблицы объединены в один </w:t>
      </w:r>
      <w:proofErr w:type="spellStart"/>
      <w:r w:rsidRPr="003865B3">
        <w:t>DataFrame</w:t>
      </w:r>
      <w:proofErr w:type="spellEnd"/>
      <w:r w:rsidRPr="003865B3">
        <w:t xml:space="preserve"> для удобства анализа.</w:t>
      </w:r>
    </w:p>
    <w:p w14:paraId="09E001EA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Разведочный анализ:</w:t>
      </w:r>
    </w:p>
    <w:p w14:paraId="71B61F88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Для числовых переменных вычислены: доля пропусков, минимальное и максимальное значения, среднее, медиана, дисперсия, квантили и квартили.</w:t>
      </w:r>
    </w:p>
    <w:p w14:paraId="72E4A714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Для категориальных переменных вычислены: доля пропусков, количество уникальных значений и мода.</w:t>
      </w:r>
    </w:p>
    <w:p w14:paraId="48EAA213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Проверка гипотез:</w:t>
      </w:r>
    </w:p>
    <w:p w14:paraId="6C589DD3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Гипотеза 1: Средний результат (</w:t>
      </w:r>
      <w:proofErr w:type="spellStart"/>
      <w:r w:rsidRPr="003865B3">
        <w:t>points</w:t>
      </w:r>
      <w:proofErr w:type="spellEnd"/>
      <w:r w:rsidRPr="003865B3">
        <w:t>) для гонщиков из разных стран отличается.</w:t>
      </w:r>
    </w:p>
    <w:p w14:paraId="1EAB8936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Гипотеза 2: Корреляция между стартовой позицией (</w:t>
      </w:r>
      <w:proofErr w:type="spellStart"/>
      <w:r w:rsidRPr="003865B3">
        <w:t>grid</w:t>
      </w:r>
      <w:proofErr w:type="spellEnd"/>
      <w:r w:rsidRPr="003865B3">
        <w:t>) и финишной позицией (</w:t>
      </w:r>
      <w:proofErr w:type="spellStart"/>
      <w:r w:rsidRPr="003865B3">
        <w:t>position</w:t>
      </w:r>
      <w:proofErr w:type="spellEnd"/>
      <w:r w:rsidRPr="003865B3">
        <w:t>).</w:t>
      </w:r>
    </w:p>
    <w:p w14:paraId="35BBA347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Кодирование категориальных переменных:</w:t>
      </w:r>
    </w:p>
    <w:p w14:paraId="7A739948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 xml:space="preserve">Категориальные переменные закодированы с использованием </w:t>
      </w:r>
      <w:proofErr w:type="spellStart"/>
      <w:r w:rsidRPr="003865B3">
        <w:t>OneHotEncoding</w:t>
      </w:r>
      <w:proofErr w:type="spellEnd"/>
      <w:r w:rsidRPr="003865B3">
        <w:t xml:space="preserve"> и </w:t>
      </w:r>
      <w:proofErr w:type="spellStart"/>
      <w:r w:rsidRPr="003865B3">
        <w:t>LabelEncoding</w:t>
      </w:r>
      <w:proofErr w:type="spellEnd"/>
      <w:r w:rsidRPr="003865B3">
        <w:t>.</w:t>
      </w:r>
    </w:p>
    <w:p w14:paraId="3FCC4BBA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Таблица корреляции:</w:t>
      </w:r>
    </w:p>
    <w:p w14:paraId="1B82000E" w14:textId="77777777" w:rsidR="003865B3" w:rsidRPr="00242146" w:rsidRDefault="003865B3" w:rsidP="003865B3">
      <w:pPr>
        <w:numPr>
          <w:ilvl w:val="1"/>
          <w:numId w:val="19"/>
        </w:numPr>
      </w:pPr>
      <w:r w:rsidRPr="003865B3">
        <w:t>Построена тепловая карта корреляции для числовых столбцов.</w:t>
      </w:r>
    </w:p>
    <w:p w14:paraId="5A43258E" w14:textId="5097EFB3" w:rsidR="00242146" w:rsidRPr="003865B3" w:rsidRDefault="00242146" w:rsidP="003865B3">
      <w:pPr>
        <w:numPr>
          <w:ilvl w:val="1"/>
          <w:numId w:val="19"/>
        </w:numPr>
      </w:pPr>
      <w:r w:rsidRPr="00242146">
        <w:rPr>
          <w:noProof/>
        </w:rPr>
        <w:lastRenderedPageBreak/>
        <w:drawing>
          <wp:inline distT="0" distB="0" distL="0" distR="0" wp14:anchorId="6FD39897" wp14:editId="50C69CA7">
            <wp:extent cx="5940425" cy="3467735"/>
            <wp:effectExtent l="0" t="0" r="3175" b="0"/>
            <wp:docPr id="79176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7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D8A0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Градиентный спуск:</w:t>
      </w:r>
    </w:p>
    <w:p w14:paraId="36AB4D2A" w14:textId="77777777" w:rsidR="003865B3" w:rsidRDefault="003865B3" w:rsidP="003865B3">
      <w:pPr>
        <w:numPr>
          <w:ilvl w:val="1"/>
          <w:numId w:val="19"/>
        </w:numPr>
      </w:pPr>
      <w:r w:rsidRPr="003865B3">
        <w:t>Реализованы обычный и стохастический градиентный спуск для предсказания </w:t>
      </w:r>
      <w:proofErr w:type="spellStart"/>
      <w:r w:rsidRPr="003865B3">
        <w:t>points</w:t>
      </w:r>
      <w:proofErr w:type="spellEnd"/>
      <w:r w:rsidRPr="003865B3">
        <w:t> на основе </w:t>
      </w:r>
      <w:proofErr w:type="spellStart"/>
      <w:r w:rsidRPr="003865B3">
        <w:t>grid</w:t>
      </w:r>
      <w:proofErr w:type="spellEnd"/>
      <w:r w:rsidRPr="003865B3">
        <w:t>.</w:t>
      </w:r>
    </w:p>
    <w:p w14:paraId="2943028F" w14:textId="2893A537" w:rsidR="00044409" w:rsidRDefault="00044409" w:rsidP="00044409">
      <w:pPr>
        <w:pStyle w:val="1"/>
      </w:pPr>
      <w:r>
        <w:t xml:space="preserve">Веб версия с использованием </w:t>
      </w:r>
      <w:proofErr w:type="spellStart"/>
      <w:r>
        <w:t>стримлит</w:t>
      </w:r>
      <w:proofErr w:type="spellEnd"/>
    </w:p>
    <w:p w14:paraId="079ED8C3" w14:textId="77777777" w:rsidR="00044409" w:rsidRDefault="00044409" w:rsidP="00044409">
      <w:pPr>
        <w:pStyle w:val="a7"/>
        <w:ind w:left="360"/>
      </w:pPr>
    </w:p>
    <w:p w14:paraId="1E349E89" w14:textId="03923453" w:rsidR="00044409" w:rsidRPr="003865B3" w:rsidRDefault="00044409" w:rsidP="00044409">
      <w:pPr>
        <w:pStyle w:val="a7"/>
        <w:ind w:left="360"/>
      </w:pPr>
      <w:r w:rsidRPr="00044409">
        <w:rPr>
          <w:noProof/>
        </w:rPr>
        <w:drawing>
          <wp:inline distT="0" distB="0" distL="0" distR="0" wp14:anchorId="1AEE193D" wp14:editId="71F5FB43">
            <wp:extent cx="5940425" cy="3324860"/>
            <wp:effectExtent l="0" t="0" r="3175" b="8890"/>
            <wp:docPr id="1498371730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1730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9625" w14:textId="7494C122" w:rsidR="00F55D40" w:rsidRDefault="00044409" w:rsidP="003865B3">
      <w:r w:rsidRPr="00044409">
        <w:rPr>
          <w:noProof/>
        </w:rPr>
        <w:lastRenderedPageBreak/>
        <w:drawing>
          <wp:inline distT="0" distB="0" distL="0" distR="0" wp14:anchorId="09C21E41" wp14:editId="24F4074F">
            <wp:extent cx="5940425" cy="2190115"/>
            <wp:effectExtent l="0" t="0" r="3175" b="635"/>
            <wp:docPr id="182178259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8259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DF93" w14:textId="5B3AFB69" w:rsidR="00044409" w:rsidRPr="00F55D40" w:rsidRDefault="00044409" w:rsidP="003865B3">
      <w:r w:rsidRPr="00044409">
        <w:rPr>
          <w:noProof/>
        </w:rPr>
        <w:drawing>
          <wp:inline distT="0" distB="0" distL="0" distR="0" wp14:anchorId="00CBD21A" wp14:editId="749BE142">
            <wp:extent cx="5940425" cy="3705860"/>
            <wp:effectExtent l="0" t="0" r="3175" b="8890"/>
            <wp:docPr id="70200850" name="Рисунок 1" descr="Изображение выглядит как текст, снимок экрана, дисплей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0850" name="Рисунок 1" descr="Изображение выглядит как текст, снимок экрана, дисплей, График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6209" w14:textId="4A94A57B" w:rsidR="00F55D40" w:rsidRDefault="00CA008B" w:rsidP="00C8184F">
      <w:pPr>
        <w:pStyle w:val="1"/>
        <w:numPr>
          <w:ilvl w:val="0"/>
          <w:numId w:val="21"/>
        </w:numPr>
      </w:pPr>
      <w:r>
        <w:t>Краткий вывод по работе</w:t>
      </w:r>
    </w:p>
    <w:p w14:paraId="5718DFAA" w14:textId="77777777" w:rsidR="00CA008B" w:rsidRPr="00CA008B" w:rsidRDefault="00CA008B" w:rsidP="00CA008B">
      <w:r w:rsidRPr="00CA008B">
        <w:t>В ходе выполнения лабораторной работы были выполнены следующие задачи:</w:t>
      </w:r>
    </w:p>
    <w:p w14:paraId="70496DBF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Проведён разведочный анализ данных о гонках Формулы 1.</w:t>
      </w:r>
    </w:p>
    <w:p w14:paraId="4C04354B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Проверены две статистические гипотезы, подтверждена значимость различий в результатах гонщиков из разных стран и выявлена корреляция между стартовой и финишной позициями.</w:t>
      </w:r>
    </w:p>
    <w:p w14:paraId="587D504B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Категориальные переменные успешно закодированы.</w:t>
      </w:r>
    </w:p>
    <w:p w14:paraId="5A7E231D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Построена таблица корреляции, визуализированы взаимосвязи между признаками.</w:t>
      </w:r>
    </w:p>
    <w:p w14:paraId="3415EF85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lastRenderedPageBreak/>
        <w:t>Реализованы алгоритмы градиентного спуска для задачи регрессии.</w:t>
      </w:r>
    </w:p>
    <w:p w14:paraId="48928EF1" w14:textId="77777777" w:rsidR="00CA008B" w:rsidRPr="00CA008B" w:rsidRDefault="00CA008B" w:rsidP="00CA008B">
      <w:r w:rsidRPr="00CA008B">
        <w:t>Программа успешно справляется с поставленными задачами и может быть использована для дальнейшего анализа данных.</w:t>
      </w:r>
    </w:p>
    <w:p w14:paraId="7F5BD661" w14:textId="1C615F76" w:rsidR="00CA008B" w:rsidRDefault="00CA008B" w:rsidP="00C8184F">
      <w:pPr>
        <w:pStyle w:val="1"/>
        <w:numPr>
          <w:ilvl w:val="0"/>
          <w:numId w:val="21"/>
        </w:numPr>
      </w:pPr>
      <w:r>
        <w:t>Ссылки на используемые материалы</w:t>
      </w:r>
    </w:p>
    <w:p w14:paraId="47192872" w14:textId="77777777" w:rsidR="00CA008B" w:rsidRPr="00CA008B" w:rsidRDefault="00CA008B" w:rsidP="00CA008B"/>
    <w:p w14:paraId="40609EB9" w14:textId="454592C1" w:rsidR="00CA008B" w:rsidRDefault="00CA008B" w:rsidP="00CA008B">
      <w:r>
        <w:t xml:space="preserve">Документация </w:t>
      </w:r>
      <w:proofErr w:type="spellStart"/>
      <w:r>
        <w:t>Pandas</w:t>
      </w:r>
      <w:proofErr w:type="spellEnd"/>
      <w:r>
        <w:t>: https://pandas.pydata.org/docs/</w:t>
      </w:r>
    </w:p>
    <w:p w14:paraId="40203E8B" w14:textId="0DF74CAD" w:rsidR="00CA008B" w:rsidRDefault="00CA008B" w:rsidP="00CA008B">
      <w:r>
        <w:t xml:space="preserve">Документация </w:t>
      </w:r>
      <w:proofErr w:type="spellStart"/>
      <w:r>
        <w:t>Seaborn</w:t>
      </w:r>
      <w:proofErr w:type="spellEnd"/>
      <w:r>
        <w:t>: https://seaborn.pydata.org/</w:t>
      </w:r>
    </w:p>
    <w:p w14:paraId="5CA896C9" w14:textId="6345313C" w:rsidR="00CA008B" w:rsidRDefault="00CA008B" w:rsidP="00CA008B">
      <w:r>
        <w:t xml:space="preserve">Документация </w:t>
      </w:r>
      <w:proofErr w:type="spellStart"/>
      <w:r>
        <w:t>Scipy</w:t>
      </w:r>
      <w:proofErr w:type="spellEnd"/>
      <w:r>
        <w:t>: https://docs.scipy.org/doc/scipy/</w:t>
      </w:r>
    </w:p>
    <w:p w14:paraId="4CE6C7A7" w14:textId="6C0E8B7D" w:rsidR="00CA008B" w:rsidRPr="00CA008B" w:rsidRDefault="00CA008B" w:rsidP="00CA008B">
      <w:r>
        <w:t xml:space="preserve">Документация </w:t>
      </w:r>
      <w:proofErr w:type="spellStart"/>
      <w:r>
        <w:t>Scikit-learn</w:t>
      </w:r>
      <w:proofErr w:type="spellEnd"/>
      <w:r>
        <w:t>: https://scikit-learn.org/stable/</w:t>
      </w:r>
    </w:p>
    <w:sectPr w:rsidR="00CA008B" w:rsidRPr="00CA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8A7"/>
    <w:multiLevelType w:val="multilevel"/>
    <w:tmpl w:val="482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B34E7"/>
    <w:multiLevelType w:val="hybridMultilevel"/>
    <w:tmpl w:val="2B9EA33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177FA"/>
    <w:multiLevelType w:val="multilevel"/>
    <w:tmpl w:val="F6D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7024"/>
    <w:multiLevelType w:val="multilevel"/>
    <w:tmpl w:val="D1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5742B"/>
    <w:multiLevelType w:val="multilevel"/>
    <w:tmpl w:val="F39A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F238A"/>
    <w:multiLevelType w:val="hybridMultilevel"/>
    <w:tmpl w:val="075A44F0"/>
    <w:lvl w:ilvl="0" w:tplc="0A440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079E6"/>
    <w:multiLevelType w:val="multilevel"/>
    <w:tmpl w:val="A31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7E60EA"/>
    <w:multiLevelType w:val="hybridMultilevel"/>
    <w:tmpl w:val="1B342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67E25"/>
    <w:multiLevelType w:val="multilevel"/>
    <w:tmpl w:val="2D3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B2A97"/>
    <w:multiLevelType w:val="hybridMultilevel"/>
    <w:tmpl w:val="468273B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D2F2983"/>
    <w:multiLevelType w:val="multilevel"/>
    <w:tmpl w:val="80D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608A1"/>
    <w:multiLevelType w:val="multilevel"/>
    <w:tmpl w:val="60F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E54C67"/>
    <w:multiLevelType w:val="multilevel"/>
    <w:tmpl w:val="AF362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456960"/>
    <w:multiLevelType w:val="hybridMultilevel"/>
    <w:tmpl w:val="5DE6CD26"/>
    <w:lvl w:ilvl="0" w:tplc="37BEC7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F87"/>
    <w:multiLevelType w:val="multilevel"/>
    <w:tmpl w:val="6E82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E3878"/>
    <w:multiLevelType w:val="multilevel"/>
    <w:tmpl w:val="173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861CF7"/>
    <w:multiLevelType w:val="multilevel"/>
    <w:tmpl w:val="B62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615"/>
    <w:multiLevelType w:val="multilevel"/>
    <w:tmpl w:val="ABA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24076">
    <w:abstractNumId w:val="3"/>
  </w:num>
  <w:num w:numId="2" w16cid:durableId="966810983">
    <w:abstractNumId w:val="19"/>
  </w:num>
  <w:num w:numId="3" w16cid:durableId="791099383">
    <w:abstractNumId w:val="16"/>
  </w:num>
  <w:num w:numId="4" w16cid:durableId="63140353">
    <w:abstractNumId w:val="6"/>
  </w:num>
  <w:num w:numId="5" w16cid:durableId="664283011">
    <w:abstractNumId w:val="11"/>
  </w:num>
  <w:num w:numId="6" w16cid:durableId="667631970">
    <w:abstractNumId w:val="0"/>
  </w:num>
  <w:num w:numId="7" w16cid:durableId="1071849705">
    <w:abstractNumId w:val="17"/>
  </w:num>
  <w:num w:numId="8" w16cid:durableId="676347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379799">
    <w:abstractNumId w:val="18"/>
  </w:num>
  <w:num w:numId="10" w16cid:durableId="1433743756">
    <w:abstractNumId w:val="5"/>
  </w:num>
  <w:num w:numId="11" w16cid:durableId="1690179148">
    <w:abstractNumId w:val="13"/>
  </w:num>
  <w:num w:numId="12" w16cid:durableId="1154417491">
    <w:abstractNumId w:val="15"/>
  </w:num>
  <w:num w:numId="13" w16cid:durableId="901939007">
    <w:abstractNumId w:val="8"/>
  </w:num>
  <w:num w:numId="14" w16cid:durableId="475152135">
    <w:abstractNumId w:val="10"/>
  </w:num>
  <w:num w:numId="15" w16cid:durableId="360981859">
    <w:abstractNumId w:val="7"/>
  </w:num>
  <w:num w:numId="16" w16cid:durableId="913316632">
    <w:abstractNumId w:val="4"/>
  </w:num>
  <w:num w:numId="17" w16cid:durableId="1779183393">
    <w:abstractNumId w:val="18"/>
  </w:num>
  <w:num w:numId="18" w16cid:durableId="1995793882">
    <w:abstractNumId w:val="9"/>
  </w:num>
  <w:num w:numId="19" w16cid:durableId="407072323">
    <w:abstractNumId w:val="12"/>
  </w:num>
  <w:num w:numId="20" w16cid:durableId="742675866">
    <w:abstractNumId w:val="2"/>
  </w:num>
  <w:num w:numId="21" w16cid:durableId="104355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2D"/>
    <w:rsid w:val="000338D1"/>
    <w:rsid w:val="00044409"/>
    <w:rsid w:val="000F47AB"/>
    <w:rsid w:val="00242146"/>
    <w:rsid w:val="00262AF3"/>
    <w:rsid w:val="003865B3"/>
    <w:rsid w:val="003E17D5"/>
    <w:rsid w:val="00411A73"/>
    <w:rsid w:val="004A43B5"/>
    <w:rsid w:val="004A73C6"/>
    <w:rsid w:val="004B2A18"/>
    <w:rsid w:val="004F7BBA"/>
    <w:rsid w:val="00557F0D"/>
    <w:rsid w:val="005C45C9"/>
    <w:rsid w:val="0065685C"/>
    <w:rsid w:val="0070053E"/>
    <w:rsid w:val="00702180"/>
    <w:rsid w:val="007101E0"/>
    <w:rsid w:val="007B1B97"/>
    <w:rsid w:val="008A003B"/>
    <w:rsid w:val="008D146B"/>
    <w:rsid w:val="00932A2D"/>
    <w:rsid w:val="00A0561B"/>
    <w:rsid w:val="00A36136"/>
    <w:rsid w:val="00A5274D"/>
    <w:rsid w:val="00AD291C"/>
    <w:rsid w:val="00C01313"/>
    <w:rsid w:val="00C8184F"/>
    <w:rsid w:val="00C83CCA"/>
    <w:rsid w:val="00CA008B"/>
    <w:rsid w:val="00CA61D7"/>
    <w:rsid w:val="00D022AA"/>
    <w:rsid w:val="00EE2FB2"/>
    <w:rsid w:val="00F04398"/>
    <w:rsid w:val="00F55D40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82C6"/>
  <w15:chartTrackingRefBased/>
  <w15:docId w15:val="{27665FAC-AE09-4C68-BA1B-56B7581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43B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3B5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2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2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2A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A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A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A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A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A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2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2A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2A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2A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2A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2A2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3CC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azbek22/Big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8126-76F0-4D3B-B083-4E00A9B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jić</dc:creator>
  <cp:keywords/>
  <dc:description/>
  <cp:lastModifiedBy>Avazbek Olimov</cp:lastModifiedBy>
  <cp:revision>21</cp:revision>
  <dcterms:created xsi:type="dcterms:W3CDTF">2025-01-27T00:53:00Z</dcterms:created>
  <dcterms:modified xsi:type="dcterms:W3CDTF">2025-06-13T20:12:00Z</dcterms:modified>
</cp:coreProperties>
</file>